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0CBE" w14:textId="77777777" w:rsidR="0019594E" w:rsidRPr="0019594E" w:rsidRDefault="002E37A3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</w:t>
      </w:r>
      <w:r w:rsidR="00103D90" w:rsidRPr="005B3562">
        <w:rPr>
          <w:b/>
          <w:bCs/>
          <w:sz w:val="24"/>
          <w:szCs w:val="24"/>
          <w:shd w:val="clear" w:color="auto" w:fill="BFBFBF" w:themeFill="background1" w:themeFillShade="BF"/>
        </w:rPr>
        <w:t>Modello di autocertificazione per l’ingresso dello studente sul luogo di tirocinio</w:t>
      </w:r>
      <w:r w:rsidR="00103D90" w:rsidRPr="005B3562">
        <w:rPr>
          <w:b/>
          <w:bCs/>
          <w:sz w:val="24"/>
          <w:szCs w:val="24"/>
        </w:rPr>
        <w:t xml:space="preserve">  </w:t>
      </w:r>
    </w:p>
    <w:p w14:paraId="0AA79431" w14:textId="77777777"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14:paraId="59ECD3FF" w14:textId="65BE76B4" w:rsidR="00CE5144" w:rsidRDefault="005D69D9" w:rsidP="00BF7E9A">
      <w:pPr>
        <w:spacing w:line="24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salute </w:t>
      </w:r>
      <w:r w:rsidR="005B3562">
        <w:rPr>
          <w:b/>
          <w:bCs/>
        </w:rPr>
        <w:t>(</w:t>
      </w:r>
      <w:r w:rsidRPr="0019594E">
        <w:rPr>
          <w:b/>
          <w:bCs/>
        </w:rPr>
        <w:t>a cura dello studente</w:t>
      </w:r>
      <w:r w:rsidR="005B3562">
        <w:rPr>
          <w:b/>
          <w:bCs/>
        </w:rPr>
        <w:t>)</w:t>
      </w:r>
    </w:p>
    <w:p w14:paraId="6D8DC051" w14:textId="77777777" w:rsidR="0019594E" w:rsidRPr="0019594E" w:rsidRDefault="0019594E" w:rsidP="00BF7E9A">
      <w:pPr>
        <w:spacing w:line="240" w:lineRule="auto"/>
        <w:rPr>
          <w:b/>
          <w:bCs/>
        </w:rPr>
      </w:pPr>
    </w:p>
    <w:p w14:paraId="7217C5BB" w14:textId="57885DDA"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</w:t>
      </w:r>
      <w:r w:rsidR="005B3562">
        <w:t>.......</w:t>
      </w:r>
      <w:r w:rsidR="0019594E">
        <w:t>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14:paraId="15097CC4" w14:textId="47282922"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</w:t>
      </w:r>
      <w:r w:rsidR="005B3562">
        <w:t>..........</w:t>
      </w:r>
      <w:r w:rsidR="003C450C">
        <w:t>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="005B3562">
        <w:rPr>
          <w:rFonts w:cs="Times New Roman"/>
        </w:rPr>
        <w:t>……………………</w:t>
      </w:r>
      <w:proofErr w:type="gramStart"/>
      <w:r w:rsidR="005B3562">
        <w:rPr>
          <w:rFonts w:cs="Times New Roman"/>
        </w:rPr>
        <w:t>…….</w:t>
      </w:r>
      <w:proofErr w:type="gramEnd"/>
      <w:r w:rsidR="005B3562">
        <w:rPr>
          <w:rFonts w:cs="Times New Roman"/>
        </w:rPr>
        <w:t>………….</w:t>
      </w:r>
      <w:r w:rsidRPr="0019594E">
        <w:rPr>
          <w:rFonts w:cs="Times New Roman"/>
        </w:rPr>
        <w:t xml:space="preserve"> </w:t>
      </w:r>
    </w:p>
    <w:p w14:paraId="280418FC" w14:textId="4B769ACE"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="005B3562">
        <w:rPr>
          <w:rFonts w:cs="Times New Roman"/>
        </w:rPr>
        <w:t xml:space="preserve"> l’Azienda ........</w:t>
      </w:r>
      <w:r w:rsidRPr="0019594E">
        <w:rPr>
          <w:rFonts w:cs="Times New Roman"/>
        </w:rPr>
        <w:t>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14:paraId="403F54B6" w14:textId="77777777"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14:paraId="58A1A9CD" w14:textId="77777777" w:rsidR="004255D0" w:rsidRPr="0019594E" w:rsidRDefault="004255D0" w:rsidP="00BF7E9A">
      <w:pPr>
        <w:spacing w:line="240" w:lineRule="auto"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.</w:t>
      </w:r>
    </w:p>
    <w:p w14:paraId="4CFBF596" w14:textId="77777777"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14:paraId="79096CB5" w14:textId="77777777"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14:paraId="799C4733" w14:textId="6ABECFFF"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14:paraId="7B645BA5" w14:textId="77777777"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14:paraId="541CCD57" w14:textId="77777777" w:rsidR="00AB1455" w:rsidRPr="0019594E" w:rsidRDefault="00AB1455" w:rsidP="00BF7E9A">
      <w:pPr>
        <w:spacing w:line="240" w:lineRule="auto"/>
        <w:contextualSpacing/>
        <w:jc w:val="both"/>
        <w:rPr>
          <w:rFonts w:cs="Times New Roman"/>
        </w:rPr>
      </w:pPr>
    </w:p>
    <w:p w14:paraId="6FFE5AF1" w14:textId="77777777"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14:paraId="0BF3D5AD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14:paraId="245906B8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14:paraId="06639584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14:paraId="356BA62C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14:paraId="7DD2A8D1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14:paraId="15A35B08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14:paraId="36E7F42F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14:paraId="7B8F8457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14:paraId="4BD4F291" w14:textId="5210C502" w:rsidR="00BF7E9A" w:rsidRDefault="00BF7E9A" w:rsidP="0019594E">
      <w:pPr>
        <w:tabs>
          <w:tab w:val="left" w:pos="426"/>
        </w:tabs>
        <w:spacing w:line="240" w:lineRule="auto"/>
      </w:pPr>
    </w:p>
    <w:p w14:paraId="6862CEB7" w14:textId="4B5C09DC" w:rsidR="0068291E" w:rsidRPr="0019594E" w:rsidRDefault="0068291E" w:rsidP="0019594E">
      <w:pPr>
        <w:tabs>
          <w:tab w:val="left" w:pos="426"/>
        </w:tabs>
        <w:spacing w:line="240" w:lineRule="auto"/>
      </w:pPr>
      <w:r>
        <w:t>Luogo e data:</w:t>
      </w:r>
    </w:p>
    <w:p w14:paraId="436A9358" w14:textId="77777777" w:rsidR="005D69D9" w:rsidRPr="0019594E" w:rsidRDefault="00BF7E9A" w:rsidP="0019594E">
      <w:pPr>
        <w:tabs>
          <w:tab w:val="left" w:pos="7371"/>
        </w:tabs>
        <w:spacing w:line="240" w:lineRule="auto"/>
        <w:jc w:val="right"/>
        <w:rPr>
          <w:rFonts w:cs="Times New Roman"/>
        </w:rPr>
      </w:pPr>
      <w:r w:rsidRPr="0019594E">
        <w:t xml:space="preserve">                                                                                                                 Firma dello studente</w:t>
      </w:r>
      <w:r w:rsidR="005D69D9" w:rsidRPr="0019594E">
        <w:rPr>
          <w:rFonts w:cs="Times New Roman"/>
        </w:rPr>
        <w:t xml:space="preserve">   </w:t>
      </w:r>
    </w:p>
    <w:p w14:paraId="6AA37BAC" w14:textId="0D4DEB1C" w:rsidR="00CE5144" w:rsidRDefault="005B3562" w:rsidP="002E37A3">
      <w:r>
        <w:t>Per accettazione del tirocinante:</w:t>
      </w:r>
    </w:p>
    <w:p w14:paraId="1CCC541F" w14:textId="77777777" w:rsidR="003C450C" w:rsidRDefault="003C450C" w:rsidP="002E37A3">
      <w:r>
        <w:t xml:space="preserve">Il </w:t>
      </w:r>
      <w:r w:rsidR="007D6DB6">
        <w:t>Responsabile dell’azienda</w:t>
      </w:r>
    </w:p>
    <w:p w14:paraId="2856950C" w14:textId="77777777" w:rsidR="00CE5144" w:rsidRDefault="003C450C"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68291E">
      <w:pgSz w:w="11906" w:h="16838"/>
      <w:pgMar w:top="75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3E4B7B"/>
    <w:rsid w:val="004255D0"/>
    <w:rsid w:val="00515819"/>
    <w:rsid w:val="005B08A9"/>
    <w:rsid w:val="005B3562"/>
    <w:rsid w:val="005D69D9"/>
    <w:rsid w:val="005F35F4"/>
    <w:rsid w:val="00652FFD"/>
    <w:rsid w:val="0068291E"/>
    <w:rsid w:val="007D6DB6"/>
    <w:rsid w:val="00824749"/>
    <w:rsid w:val="008824E5"/>
    <w:rsid w:val="00953567"/>
    <w:rsid w:val="00A05359"/>
    <w:rsid w:val="00AB1455"/>
    <w:rsid w:val="00B24D73"/>
    <w:rsid w:val="00B25534"/>
    <w:rsid w:val="00BF7E9A"/>
    <w:rsid w:val="00C32DF0"/>
    <w:rsid w:val="00CE5144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4E13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1BB7-9697-40AB-94FE-3502C28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rosario pignatello</cp:lastModifiedBy>
  <cp:revision>2</cp:revision>
  <cp:lastPrinted>2020-06-03T10:24:00Z</cp:lastPrinted>
  <dcterms:created xsi:type="dcterms:W3CDTF">2021-01-11T16:56:00Z</dcterms:created>
  <dcterms:modified xsi:type="dcterms:W3CDTF">2021-01-11T16:56:00Z</dcterms:modified>
</cp:coreProperties>
</file>